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C912" w14:textId="77777777" w:rsidR="00506EB4" w:rsidRDefault="00BF6ABB" w:rsidP="003A7B96">
      <w:pPr>
        <w:pStyle w:val="Standard"/>
        <w:jc w:val="center"/>
      </w:pPr>
      <w:r w:rsidRPr="00506EB4">
        <w:rPr>
          <w:rFonts w:cs="Times New Roman"/>
          <w:b/>
          <w:bCs/>
        </w:rPr>
        <w:t xml:space="preserve">                               </w:t>
      </w:r>
      <w:r w:rsidR="00B60F2D" w:rsidRPr="00506EB4">
        <w:rPr>
          <w:rFonts w:cs="Times New Roman"/>
          <w:b/>
          <w:bCs/>
        </w:rPr>
        <w:tab/>
      </w:r>
      <w:r w:rsidR="00B60F2D" w:rsidRPr="00506EB4">
        <w:rPr>
          <w:rFonts w:cs="Times New Roman"/>
          <w:b/>
          <w:bCs/>
        </w:rPr>
        <w:tab/>
      </w:r>
      <w:r w:rsidR="00B60F2D" w:rsidRPr="00506EB4">
        <w:rPr>
          <w:rFonts w:cs="Times New Roman"/>
          <w:b/>
          <w:bCs/>
        </w:rPr>
        <w:tab/>
      </w:r>
      <w:r w:rsidR="00B60F2D" w:rsidRPr="00506EB4">
        <w:rPr>
          <w:rFonts w:cs="Times New Roman"/>
          <w:b/>
          <w:bCs/>
        </w:rPr>
        <w:tab/>
      </w:r>
      <w:r w:rsidR="00506EB4">
        <w:t>Siedlec, dnia …...............................</w:t>
      </w:r>
    </w:p>
    <w:p w14:paraId="29CEB113" w14:textId="77777777" w:rsidR="00506EB4" w:rsidRDefault="00506EB4" w:rsidP="00506EB4">
      <w:pPr>
        <w:pStyle w:val="Standard"/>
        <w:jc w:val="right"/>
      </w:pPr>
    </w:p>
    <w:p w14:paraId="763A477B" w14:textId="77777777" w:rsidR="006A7577" w:rsidRPr="006A7577" w:rsidRDefault="006A7577" w:rsidP="006A7577">
      <w:pPr>
        <w:spacing w:before="120"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A757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                                                           </w:t>
      </w:r>
    </w:p>
    <w:p w14:paraId="34D528F4" w14:textId="77777777" w:rsidR="006A7577" w:rsidRPr="006A7577" w:rsidRDefault="006A7577" w:rsidP="006A7577">
      <w:pPr>
        <w:spacing w:after="0" w:line="276" w:lineRule="auto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6A757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(imię, nazwisko)</w:t>
      </w:r>
    </w:p>
    <w:p w14:paraId="7090E870" w14:textId="77777777" w:rsidR="006A7577" w:rsidRPr="006A7577" w:rsidRDefault="006A7577" w:rsidP="006A757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A7577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14:paraId="0231FBB0" w14:textId="77777777" w:rsidR="006A7577" w:rsidRPr="006A7577" w:rsidRDefault="006A7577" w:rsidP="006A7577">
      <w:pPr>
        <w:spacing w:after="0" w:line="276" w:lineRule="auto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6A757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(ulica, nr domu, lokalu)</w:t>
      </w:r>
    </w:p>
    <w:p w14:paraId="52915119" w14:textId="77777777" w:rsidR="006A7577" w:rsidRPr="006A7577" w:rsidRDefault="006A7577" w:rsidP="006A757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A7577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14:paraId="2BE114D6" w14:textId="77777777" w:rsidR="006A7577" w:rsidRPr="006A7577" w:rsidRDefault="006A7577" w:rsidP="006A7577">
      <w:pPr>
        <w:spacing w:after="0" w:line="276" w:lineRule="auto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6A757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(kod pocztowy, miejscowość) </w:t>
      </w:r>
    </w:p>
    <w:p w14:paraId="74E91DAC" w14:textId="77777777" w:rsidR="006A7577" w:rsidRPr="006A7577" w:rsidRDefault="006A7577" w:rsidP="006A7577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6A7577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</w:t>
      </w:r>
    </w:p>
    <w:p w14:paraId="2E2437B6" w14:textId="77777777" w:rsidR="006A7577" w:rsidRPr="006A7577" w:rsidRDefault="006A7577" w:rsidP="006A7577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A7577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PESEL )</w:t>
      </w:r>
      <w:r w:rsidRPr="006A757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14:paraId="3E7A0E12" w14:textId="77777777" w:rsidR="006A7577" w:rsidRPr="006A7577" w:rsidRDefault="006A7577" w:rsidP="006A7577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6A7577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</w:t>
      </w:r>
    </w:p>
    <w:p w14:paraId="1425E754" w14:textId="6B7A90EB" w:rsidR="00506EB4" w:rsidRDefault="006A7577" w:rsidP="006A7577">
      <w:pPr>
        <w:pStyle w:val="Standard"/>
        <w:jc w:val="both"/>
        <w:rPr>
          <w:b/>
          <w:bCs/>
          <w:sz w:val="28"/>
          <w:szCs w:val="28"/>
        </w:rPr>
      </w:pPr>
      <w:r w:rsidRPr="006A7577">
        <w:rPr>
          <w:rFonts w:eastAsia="Times New Roman" w:cs="Times New Roman"/>
          <w:kern w:val="0"/>
          <w:sz w:val="16"/>
          <w:szCs w:val="16"/>
          <w:lang w:eastAsia="pl-PL" w:bidi="ar-SA"/>
        </w:rPr>
        <w:t>(nr telefonu)</w:t>
      </w:r>
      <w:r w:rsidRPr="006A7577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</w:t>
      </w:r>
      <w:r w:rsidRPr="006A7577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 w:rsidRPr="006A7577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  <w:r w:rsidRPr="006A7577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14:paraId="7947F40A" w14:textId="58080ED4" w:rsidR="006A7577" w:rsidRDefault="006A7577" w:rsidP="00404B1B">
      <w:pPr>
        <w:pStyle w:val="Standard"/>
        <w:jc w:val="both"/>
        <w:rPr>
          <w:b/>
          <w:bCs/>
          <w:sz w:val="28"/>
          <w:szCs w:val="28"/>
        </w:rPr>
      </w:pPr>
    </w:p>
    <w:p w14:paraId="482DB202" w14:textId="77777777" w:rsidR="006C1326" w:rsidRDefault="006C1326" w:rsidP="00404B1B">
      <w:pPr>
        <w:pStyle w:val="Standard"/>
        <w:jc w:val="both"/>
        <w:rPr>
          <w:b/>
          <w:bCs/>
          <w:sz w:val="28"/>
          <w:szCs w:val="28"/>
        </w:rPr>
      </w:pPr>
    </w:p>
    <w:p w14:paraId="2D2E5336" w14:textId="628EC9F2" w:rsidR="00506EB4" w:rsidRDefault="00A43D24" w:rsidP="00506EB4">
      <w:pPr>
        <w:pStyle w:val="Standard"/>
        <w:ind w:firstLine="53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 Gminy Siedlec</w:t>
      </w:r>
    </w:p>
    <w:p w14:paraId="653B0798" w14:textId="5DEC324F" w:rsidR="00506EB4" w:rsidRDefault="00506EB4" w:rsidP="00506EB4">
      <w:pPr>
        <w:pStyle w:val="Standard"/>
        <w:ind w:firstLine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l. </w:t>
      </w:r>
      <w:r w:rsidR="00A43D24">
        <w:rPr>
          <w:b/>
          <w:bCs/>
          <w:sz w:val="28"/>
          <w:szCs w:val="28"/>
        </w:rPr>
        <w:t>Zbąszyńska 17</w:t>
      </w:r>
    </w:p>
    <w:p w14:paraId="249F4F47" w14:textId="77777777" w:rsidR="00506EB4" w:rsidRDefault="00506EB4" w:rsidP="00506EB4">
      <w:pPr>
        <w:pStyle w:val="Standard"/>
        <w:ind w:firstLine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4-212 Siedlec</w:t>
      </w:r>
    </w:p>
    <w:p w14:paraId="77BD3F37" w14:textId="1C12CC26" w:rsidR="006A7577" w:rsidRDefault="006A7577" w:rsidP="00404B1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2E83FB" w14:textId="77777777" w:rsidR="006C1326" w:rsidRPr="00DE4851" w:rsidRDefault="006C1326" w:rsidP="00404B1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7F9AC2" w14:textId="77777777" w:rsidR="001917C2" w:rsidRPr="001917C2" w:rsidRDefault="001917C2" w:rsidP="001917C2">
      <w:pPr>
        <w:ind w:left="2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17C2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1460BEEC" w14:textId="30960C46" w:rsidR="001917C2" w:rsidRPr="001917C2" w:rsidRDefault="001917C2" w:rsidP="001917C2">
      <w:pPr>
        <w:ind w:left="2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17C2">
        <w:rPr>
          <w:rFonts w:ascii="Times New Roman" w:hAnsi="Times New Roman" w:cs="Times New Roman"/>
          <w:b/>
          <w:bCs/>
          <w:sz w:val="26"/>
          <w:szCs w:val="26"/>
        </w:rPr>
        <w:t>o wydanie zaświadczenia na podstawie ustawy z dnia 27 października 2022</w:t>
      </w:r>
      <w:r w:rsidR="00A12165" w:rsidRPr="00A12165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1917C2">
        <w:rPr>
          <w:rFonts w:ascii="Times New Roman" w:hAnsi="Times New Roman" w:cs="Times New Roman"/>
          <w:b/>
          <w:bCs/>
          <w:sz w:val="26"/>
          <w:szCs w:val="26"/>
        </w:rPr>
        <w:t xml:space="preserve">r. </w:t>
      </w:r>
      <w:r w:rsidR="00A1216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917C2">
        <w:rPr>
          <w:rFonts w:ascii="Times New Roman" w:hAnsi="Times New Roman" w:cs="Times New Roman"/>
          <w:b/>
          <w:bCs/>
          <w:sz w:val="26"/>
          <w:szCs w:val="26"/>
        </w:rPr>
        <w:t>o zakupie preferencyjnym paliwa stałego dla gospodarstw domowych</w:t>
      </w:r>
    </w:p>
    <w:p w14:paraId="533E8F3C" w14:textId="2209CD8F" w:rsidR="006A7577" w:rsidRPr="006A7577" w:rsidRDefault="006A7577" w:rsidP="00DE485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3C22D" w14:textId="77777777" w:rsidR="006A7577" w:rsidRPr="006A7577" w:rsidRDefault="006A7577" w:rsidP="006A75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członek gospodarstwa domowego prowadzonego pod adresem: </w:t>
      </w:r>
    </w:p>
    <w:p w14:paraId="2B7D43A4" w14:textId="77777777" w:rsidR="006A7577" w:rsidRPr="006A7577" w:rsidRDefault="006A7577" w:rsidP="006A75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8B7D3" w14:textId="4FBB6C45" w:rsidR="006A7577" w:rsidRPr="006A7577" w:rsidRDefault="006A7577" w:rsidP="006A75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57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5C95064" w14:textId="270DF926" w:rsidR="00404B1B" w:rsidRDefault="006A7577" w:rsidP="006A75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577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prośbą o wydanie zaświadczenia</w:t>
      </w:r>
      <w:r w:rsidR="00524C0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8EA0F50" w14:textId="577B7995" w:rsidR="00404B1B" w:rsidRDefault="00404B1B" w:rsidP="006A75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CB936" w14:textId="4E8E2615" w:rsidR="007529E4" w:rsidRDefault="00524C0F" w:rsidP="00524C0F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C106048" wp14:editId="0221A54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9075" cy="238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E4" w:rsidRPr="007529E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go</w:t>
      </w:r>
      <w:r w:rsidR="00A12165" w:rsidRPr="00752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9E4" w:rsidRPr="00752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cenie albo pozytywne rozpatrzenie wniosku o wypłatę na rzecz gospodarstwa domowego dodatku węglowego, o którym mowa w art. 2 ust. 1 ustawy </w:t>
      </w:r>
      <w:r w:rsidR="00A13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29E4" w:rsidRPr="007529E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5</w:t>
      </w:r>
      <w:r w:rsid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9E4" w:rsidRPr="007529E4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22 r. o dodatku węglowym</w:t>
      </w:r>
      <w:r w:rsidR="006A7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</w:t>
      </w:r>
      <w:r w:rsidR="007529E4" w:rsidRPr="00752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7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22 r., poz. 1692 z późn. zm.).</w:t>
      </w:r>
    </w:p>
    <w:p w14:paraId="1CC7DE21" w14:textId="77777777" w:rsidR="00A13577" w:rsidRDefault="00A13577" w:rsidP="00524C0F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0EC39" w14:textId="43F37DCC" w:rsidR="00A13577" w:rsidRPr="00A13577" w:rsidRDefault="00A13577" w:rsidP="00A13577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5CE49" wp14:editId="74E6590F">
                <wp:simplePos x="0" y="0"/>
                <wp:positionH relativeFrom="margin">
                  <wp:align>left</wp:align>
                </wp:positionH>
                <wp:positionV relativeFrom="paragraph">
                  <wp:posOffset>76697</wp:posOffset>
                </wp:positionV>
                <wp:extent cx="202565" cy="219075"/>
                <wp:effectExtent l="0" t="0" r="26035" b="28575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2565"/>
                            <a:gd name="T16" fmla="*/ 0 h 219075"/>
                            <a:gd name="T17" fmla="*/ 202565 w 202565"/>
                            <a:gd name="T18" fmla="*/ 219075 h 219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B67D" id="Dowolny kształt: kształt 2" o:spid="_x0000_s1026" style="position:absolute;margin-left:0;margin-top:6.05pt;width:15.9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  <w10:wrap anchorx="margin"/>
              </v:shape>
            </w:pict>
          </mc:Fallback>
        </mc:AlternateContent>
      </w:r>
      <w:r w:rsidRPr="00A13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go, że główne źródło ogrzewania gospodarstwa domowego wnioskodawcy jest zgodne z art. 2 ust. 1 w/w ustawy (dotyczy wnioskodawcy uprawnionego do dodatku węglowego w sytuacji, gdy nie złożył on wniosku o wypłatę tego dodatku). </w:t>
      </w:r>
    </w:p>
    <w:p w14:paraId="68E5AB41" w14:textId="5A30DF68" w:rsidR="00404B1B" w:rsidRDefault="00404B1B" w:rsidP="005766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3BCFE" w14:textId="74C5C3F4" w:rsidR="00576621" w:rsidRDefault="00576621" w:rsidP="006A75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ającego do zakupu </w:t>
      </w:r>
      <w:r>
        <w:rPr>
          <w:rFonts w:ascii="Times New Roman" w:hAnsi="Times New Roman" w:cs="Times New Roman"/>
          <w:sz w:val="24"/>
          <w:szCs w:val="24"/>
        </w:rPr>
        <w:t xml:space="preserve">paliwa stałego w ramach zakupu preferencyjnego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3A7B96">
        <w:rPr>
          <w:rFonts w:ascii="Times New Roman" w:hAnsi="Times New Roman" w:cs="Times New Roman"/>
          <w:sz w:val="24"/>
          <w:szCs w:val="24"/>
        </w:rPr>
        <w:t>sprzedaży końc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5A1D9" w14:textId="0DEECAD1" w:rsidR="00576621" w:rsidRDefault="00576621" w:rsidP="006A75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E76442" w14:textId="77777777" w:rsidR="00576621" w:rsidRDefault="00576621" w:rsidP="006A75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42E82" w14:textId="77777777" w:rsidR="00404B1B" w:rsidRPr="00404B1B" w:rsidRDefault="00404B1B" w:rsidP="00404B1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14:paraId="5896DD57" w14:textId="1DD39422" w:rsidR="00404B1B" w:rsidRPr="00404B1B" w:rsidRDefault="00404B1B" w:rsidP="00404B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4B1B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)</w:t>
      </w:r>
    </w:p>
    <w:p w14:paraId="5CDEADFE" w14:textId="65C5C3EF" w:rsidR="005E7F48" w:rsidRDefault="005E7F48" w:rsidP="0012720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FA9FC8" w14:textId="76596278" w:rsidR="005E7F48" w:rsidRDefault="005E7F48" w:rsidP="00404B1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239E69" w14:textId="17811610" w:rsidR="00E02117" w:rsidRDefault="00E02117" w:rsidP="00404B1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381736" w14:textId="58DF63AF" w:rsidR="00E02117" w:rsidRDefault="00E02117" w:rsidP="00404B1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00E17" w14:textId="56292FD7" w:rsidR="00E02117" w:rsidRDefault="00E02117" w:rsidP="00404B1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F480A7" w14:textId="727304AA" w:rsidR="007529E4" w:rsidRDefault="007529E4" w:rsidP="00404B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529E4" w:rsidSect="005E7F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4ABE" w14:textId="77777777" w:rsidR="000E7534" w:rsidRDefault="000E7534" w:rsidP="000B30F8">
      <w:pPr>
        <w:spacing w:after="0" w:line="240" w:lineRule="auto"/>
      </w:pPr>
      <w:r>
        <w:separator/>
      </w:r>
    </w:p>
  </w:endnote>
  <w:endnote w:type="continuationSeparator" w:id="0">
    <w:p w14:paraId="660406A7" w14:textId="77777777" w:rsidR="000E7534" w:rsidRDefault="000E7534" w:rsidP="000B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E1C8" w14:textId="77777777" w:rsidR="000E7534" w:rsidRDefault="000E7534" w:rsidP="000B30F8">
      <w:pPr>
        <w:spacing w:after="0" w:line="240" w:lineRule="auto"/>
      </w:pPr>
      <w:r>
        <w:separator/>
      </w:r>
    </w:p>
  </w:footnote>
  <w:footnote w:type="continuationSeparator" w:id="0">
    <w:p w14:paraId="25A96F78" w14:textId="77777777" w:rsidR="000E7534" w:rsidRDefault="000E7534" w:rsidP="000B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8B8"/>
    <w:multiLevelType w:val="hybridMultilevel"/>
    <w:tmpl w:val="483A2838"/>
    <w:lvl w:ilvl="0" w:tplc="A68CF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01B3"/>
    <w:multiLevelType w:val="hybridMultilevel"/>
    <w:tmpl w:val="B6185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4EE"/>
    <w:multiLevelType w:val="hybridMultilevel"/>
    <w:tmpl w:val="258232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0F4F"/>
    <w:multiLevelType w:val="multilevel"/>
    <w:tmpl w:val="DE982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B525C85"/>
    <w:multiLevelType w:val="hybridMultilevel"/>
    <w:tmpl w:val="2EE6A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30FB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10647">
    <w:abstractNumId w:val="0"/>
  </w:num>
  <w:num w:numId="2" w16cid:durableId="814565477">
    <w:abstractNumId w:val="5"/>
  </w:num>
  <w:num w:numId="3" w16cid:durableId="1152211354">
    <w:abstractNumId w:val="3"/>
  </w:num>
  <w:num w:numId="4" w16cid:durableId="573777448">
    <w:abstractNumId w:val="4"/>
  </w:num>
  <w:num w:numId="5" w16cid:durableId="1690180911">
    <w:abstractNumId w:val="1"/>
  </w:num>
  <w:num w:numId="6" w16cid:durableId="45097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337E8"/>
    <w:rsid w:val="0006758E"/>
    <w:rsid w:val="000B2CE8"/>
    <w:rsid w:val="000B30F8"/>
    <w:rsid w:val="000E7534"/>
    <w:rsid w:val="00114128"/>
    <w:rsid w:val="00125B4E"/>
    <w:rsid w:val="0012720D"/>
    <w:rsid w:val="001473CF"/>
    <w:rsid w:val="00165EA5"/>
    <w:rsid w:val="001917C2"/>
    <w:rsid w:val="001B54AF"/>
    <w:rsid w:val="001B665E"/>
    <w:rsid w:val="00235620"/>
    <w:rsid w:val="002A7E4F"/>
    <w:rsid w:val="002F1630"/>
    <w:rsid w:val="00387CAD"/>
    <w:rsid w:val="003A7B96"/>
    <w:rsid w:val="00404B1B"/>
    <w:rsid w:val="004203CD"/>
    <w:rsid w:val="00457A61"/>
    <w:rsid w:val="00487588"/>
    <w:rsid w:val="005035C5"/>
    <w:rsid w:val="00506EB4"/>
    <w:rsid w:val="00524C0F"/>
    <w:rsid w:val="00524DDE"/>
    <w:rsid w:val="00556CBB"/>
    <w:rsid w:val="00576621"/>
    <w:rsid w:val="005C6B8A"/>
    <w:rsid w:val="005D5FA9"/>
    <w:rsid w:val="005E7F48"/>
    <w:rsid w:val="005F386B"/>
    <w:rsid w:val="005F4AC5"/>
    <w:rsid w:val="006A7577"/>
    <w:rsid w:val="006C1326"/>
    <w:rsid w:val="00710F58"/>
    <w:rsid w:val="0071740A"/>
    <w:rsid w:val="007529E4"/>
    <w:rsid w:val="007E374B"/>
    <w:rsid w:val="007F618B"/>
    <w:rsid w:val="00814894"/>
    <w:rsid w:val="00824637"/>
    <w:rsid w:val="00875D37"/>
    <w:rsid w:val="00883053"/>
    <w:rsid w:val="008908EF"/>
    <w:rsid w:val="00963DF1"/>
    <w:rsid w:val="00A12165"/>
    <w:rsid w:val="00A13577"/>
    <w:rsid w:val="00A318C0"/>
    <w:rsid w:val="00A33279"/>
    <w:rsid w:val="00A43D24"/>
    <w:rsid w:val="00A50A58"/>
    <w:rsid w:val="00A52B39"/>
    <w:rsid w:val="00AC3976"/>
    <w:rsid w:val="00AD3885"/>
    <w:rsid w:val="00B2417D"/>
    <w:rsid w:val="00B32B2E"/>
    <w:rsid w:val="00B3582D"/>
    <w:rsid w:val="00B37C94"/>
    <w:rsid w:val="00B60F2D"/>
    <w:rsid w:val="00B611D6"/>
    <w:rsid w:val="00BF14B0"/>
    <w:rsid w:val="00BF6ABB"/>
    <w:rsid w:val="00C23174"/>
    <w:rsid w:val="00C65B74"/>
    <w:rsid w:val="00CF609F"/>
    <w:rsid w:val="00D01213"/>
    <w:rsid w:val="00D35E2F"/>
    <w:rsid w:val="00D52BD6"/>
    <w:rsid w:val="00D8049D"/>
    <w:rsid w:val="00DE4851"/>
    <w:rsid w:val="00E02117"/>
    <w:rsid w:val="00E47FB1"/>
    <w:rsid w:val="00E53C7D"/>
    <w:rsid w:val="00E7758E"/>
    <w:rsid w:val="00E95849"/>
    <w:rsid w:val="00FA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1">
    <w:name w:val="heading 1"/>
    <w:basedOn w:val="Normalny"/>
    <w:next w:val="Normalny"/>
    <w:link w:val="Nagwek1Znak"/>
    <w:uiPriority w:val="9"/>
    <w:qFormat/>
    <w:rsid w:val="00191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35620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0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0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235620"/>
    <w:rPr>
      <w:rFonts w:ascii="Tahoma" w:eastAsiaTheme="majorEastAsia" w:hAnsi="Tahoma" w:cstheme="majorBidi"/>
      <w:b/>
      <w:sz w:val="20"/>
      <w:szCs w:val="26"/>
    </w:rPr>
  </w:style>
  <w:style w:type="paragraph" w:customStyle="1" w:styleId="Standard">
    <w:name w:val="Standard"/>
    <w:rsid w:val="00506E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91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CF0E-C156-431D-901B-09C18B1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Agnieszka Imbierowicz</cp:lastModifiedBy>
  <cp:revision>2</cp:revision>
  <cp:lastPrinted>2023-01-02T10:26:00Z</cp:lastPrinted>
  <dcterms:created xsi:type="dcterms:W3CDTF">2023-05-10T08:08:00Z</dcterms:created>
  <dcterms:modified xsi:type="dcterms:W3CDTF">2023-05-10T08:08:00Z</dcterms:modified>
</cp:coreProperties>
</file>